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6590614"/>
        <w:docPartObj>
          <w:docPartGallery w:val="Cover Pages"/>
          <w:docPartUnique/>
        </w:docPartObj>
      </w:sdtPr>
      <w:sdtContent>
        <w:p w:rsidR="00E82091" w:rsidRDefault="00E820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392F43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82091" w:rsidRDefault="00E8209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ebastian &amp; Eloy</w:t>
                                    </w:r>
                                  </w:p>
                                </w:sdtContent>
                              </w:sdt>
                              <w:p w:rsidR="00E82091" w:rsidRDefault="00E8209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ttps://github.com/Sebi364/Po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82091" w:rsidRDefault="00E8209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ebastian &amp; Eloy</w:t>
                              </w:r>
                            </w:p>
                          </w:sdtContent>
                        </w:sdt>
                        <w:p w:rsidR="00E82091" w:rsidRDefault="00E8209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ttps://github.com/Sebi364/Po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091" w:rsidRDefault="00E8209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82091" w:rsidRDefault="00E8209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E82091" w:rsidRDefault="00E8209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82091" w:rsidRDefault="00E8209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82091" w:rsidRDefault="00E820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ng Dok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82091" w:rsidRDefault="00E8209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4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82091" w:rsidRDefault="00E820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ng Dok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82091" w:rsidRDefault="00E8209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43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82091" w:rsidRDefault="00E82091">
          <w:r>
            <w:br w:type="page"/>
          </w:r>
        </w:p>
      </w:sdtContent>
    </w:sdt>
    <w:p w:rsidR="00E82091" w:rsidRDefault="00E82091"/>
    <w:p w:rsidR="00E82091" w:rsidRDefault="00E82091">
      <w:r>
        <w:br w:type="page"/>
      </w:r>
    </w:p>
    <w:sdt>
      <w:sdtPr>
        <w:id w:val="9503099"/>
        <w:docPartObj>
          <w:docPartGallery w:val="Table of Contents"/>
          <w:docPartUnique/>
        </w:docPartObj>
      </w:sdtPr>
      <w:sdtEndPr>
        <w:rPr>
          <w:rFonts w:ascii="Liberation Serif" w:eastAsia="Noto Sans CJK SC" w:hAnsi="Liberation Serif" w:cs="Droid Sans Devanagari"/>
          <w:b/>
          <w:bCs/>
          <w:noProof/>
          <w:color w:val="auto"/>
          <w:kern w:val="2"/>
          <w:sz w:val="24"/>
          <w:szCs w:val="24"/>
          <w:lang w:val="de-CH" w:eastAsia="zh-CN" w:bidi="hi-IN"/>
        </w:rPr>
      </w:sdtEndPr>
      <w:sdtContent>
        <w:p w:rsidR="00C14A9F" w:rsidRDefault="00C14A9F">
          <w:pPr>
            <w:pStyle w:val="TOCHeading"/>
          </w:pPr>
          <w:r>
            <w:t>Contents</w:t>
          </w:r>
          <w:bookmarkStart w:id="0" w:name="_GoBack"/>
          <w:bookmarkEnd w:id="0"/>
        </w:p>
        <w:p w:rsidR="00C14A9F" w:rsidRPr="00C14A9F" w:rsidRDefault="00C14A9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 w:rsidRPr="00C14A9F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E82091" w:rsidRPr="00C14A9F" w:rsidRDefault="00E82091">
      <w:pPr>
        <w:rPr>
          <w:lang w:val="en-US"/>
        </w:rPr>
      </w:pPr>
    </w:p>
    <w:p w:rsidR="00E82091" w:rsidRPr="00C14A9F" w:rsidRDefault="00E82091">
      <w:pPr>
        <w:rPr>
          <w:lang w:val="en-US"/>
        </w:rPr>
      </w:pPr>
      <w:r w:rsidRPr="00C14A9F">
        <w:rPr>
          <w:lang w:val="en-US"/>
        </w:rPr>
        <w:br w:type="page"/>
      </w:r>
    </w:p>
    <w:p w:rsidR="00CD7A3E" w:rsidRDefault="00613D98" w:rsidP="00613D98">
      <w:pPr>
        <w:pStyle w:val="Heading"/>
        <w:numPr>
          <w:ilvl w:val="0"/>
          <w:numId w:val="1"/>
        </w:numPr>
      </w:pPr>
      <w:r>
        <w:lastRenderedPageBreak/>
        <w:t>Informieren</w:t>
      </w:r>
    </w:p>
    <w:p w:rsidR="00613D98" w:rsidRPr="00613D98" w:rsidRDefault="00613D98" w:rsidP="00613D98">
      <w:pPr>
        <w:pStyle w:val="BodyText"/>
      </w:pPr>
    </w:p>
    <w:sectPr w:rsidR="00613D98" w:rsidRPr="00613D98" w:rsidSect="00E82091">
      <w:headerReference w:type="default" r:id="rId11"/>
      <w:footerReference w:type="default" r:id="rId12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2091" w:rsidRDefault="00E82091" w:rsidP="00E82091">
      <w:r>
        <w:separator/>
      </w:r>
    </w:p>
  </w:endnote>
  <w:endnote w:type="continuationSeparator" w:id="0">
    <w:p w:rsidR="00E82091" w:rsidRDefault="00E82091" w:rsidP="00E82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E82091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E82091" w:rsidRDefault="00E8209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E82091" w:rsidRDefault="00E8209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8209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2AC1BE2D38EA43C59FA8726BA19810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E82091" w:rsidRDefault="00E8209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ebastian &amp; Elo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E82091" w:rsidRDefault="00E8209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E82091" w:rsidRDefault="00E820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2091" w:rsidRDefault="00E82091" w:rsidP="00E82091">
      <w:r>
        <w:separator/>
      </w:r>
    </w:p>
  </w:footnote>
  <w:footnote w:type="continuationSeparator" w:id="0">
    <w:p w:rsidR="00E82091" w:rsidRDefault="00E82091" w:rsidP="00E820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ADCA888ED914FE1BAB5D900889471DE"/>
      </w:placeholder>
      <w:temporary/>
      <w:showingPlcHdr/>
      <w15:appearance w15:val="hidden"/>
    </w:sdtPr>
    <w:sdtContent>
      <w:p w:rsidR="00E82091" w:rsidRDefault="00E82091">
        <w:pPr>
          <w:pStyle w:val="Header"/>
        </w:pPr>
        <w:r>
          <w:t>[Type here]</w:t>
        </w:r>
      </w:p>
    </w:sdtContent>
  </w:sdt>
  <w:p w:rsidR="00E82091" w:rsidRDefault="00E820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25E9B"/>
    <w:multiLevelType w:val="hybridMultilevel"/>
    <w:tmpl w:val="6DA2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7A3E"/>
    <w:rsid w:val="00613D98"/>
    <w:rsid w:val="00705A6E"/>
    <w:rsid w:val="00C14A9F"/>
    <w:rsid w:val="00CD7A3E"/>
    <w:rsid w:val="00E8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45D43"/>
  <w15:docId w15:val="{D5CF5DEE-7101-4B9A-813A-82BA5786A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Droid Sans Devanagari"/>
        <w:kern w:val="2"/>
        <w:sz w:val="24"/>
        <w:szCs w:val="24"/>
        <w:lang w:val="de-CH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A9F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E8209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E82091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E82091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2091"/>
    <w:rPr>
      <w:rFonts w:cs="Mangal"/>
      <w:szCs w:val="21"/>
    </w:rPr>
  </w:style>
  <w:style w:type="paragraph" w:styleId="NoSpacing">
    <w:name w:val="No Spacing"/>
    <w:link w:val="NoSpacingChar"/>
    <w:uiPriority w:val="1"/>
    <w:qFormat/>
    <w:rsid w:val="00E82091"/>
    <w:pPr>
      <w:suppressAutoHyphens w:val="0"/>
    </w:pPr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E82091"/>
    <w:rPr>
      <w:rFonts w:asciiTheme="minorHAnsi" w:eastAsiaTheme="minorEastAsia" w:hAnsiTheme="minorHAnsi" w:cstheme="minorBidi"/>
      <w:kern w:val="0"/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14A9F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C14A9F"/>
    <w:pPr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AC1BE2D38EA43C59FA8726BA1981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4F9B-34D9-47CF-AEF4-39726DD68C8E}"/>
      </w:docPartPr>
      <w:docPartBody>
        <w:p w:rsidR="00000000" w:rsidRDefault="00BD0D10" w:rsidP="00BD0D10">
          <w:pPr>
            <w:pStyle w:val="2AC1BE2D38EA43C59FA8726BA198108E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CADCA888ED914FE1BAB5D90088947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57E9-D919-44A0-8269-50C09837D034}"/>
      </w:docPartPr>
      <w:docPartBody>
        <w:p w:rsidR="00000000" w:rsidRDefault="00BD0D10" w:rsidP="00BD0D10">
          <w:pPr>
            <w:pStyle w:val="CADCA888ED914FE1BAB5D900889471D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D10"/>
    <w:rsid w:val="00BD0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0D10"/>
    <w:rPr>
      <w:color w:val="808080"/>
    </w:rPr>
  </w:style>
  <w:style w:type="paragraph" w:customStyle="1" w:styleId="2AC1BE2D38EA43C59FA8726BA198108E">
    <w:name w:val="2AC1BE2D38EA43C59FA8726BA198108E"/>
    <w:rsid w:val="00BD0D10"/>
  </w:style>
  <w:style w:type="paragraph" w:customStyle="1" w:styleId="CADCA888ED914FE1BAB5D900889471DE">
    <w:name w:val="CADCA888ED914FE1BAB5D900889471DE"/>
    <w:rsid w:val="00BD0D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ttps://github.com/Sebi364/Po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9137C3-DCE0-4D0D-8649-5E8F4795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4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g Dokumentation</dc:title>
  <dc:subject>M431</dc:subject>
  <dc:creator>Sebastian &amp; Eloy</dc:creator>
  <dc:description/>
  <cp:lastModifiedBy>Rychcik Sebastian</cp:lastModifiedBy>
  <cp:revision>1</cp:revision>
  <dcterms:created xsi:type="dcterms:W3CDTF">2023-02-05T09:26:00Z</dcterms:created>
  <dcterms:modified xsi:type="dcterms:W3CDTF">2023-03-11T16:34:00Z</dcterms:modified>
  <dc:language>de-CH</dc:language>
</cp:coreProperties>
</file>